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3B6BBE">
        <w:rPr>
          <w:color w:val="000000"/>
          <w:sz w:val="28"/>
          <w:szCs w:val="28"/>
          <w:lang w:val="en-US"/>
        </w:rPr>
        <w:t>Dec</w:t>
      </w:r>
      <w:r w:rsidR="00232456">
        <w:rPr>
          <w:color w:val="000000"/>
          <w:sz w:val="28"/>
          <w:szCs w:val="28"/>
          <w:lang w:val="en-US"/>
        </w:rPr>
        <w:t>ember</w:t>
      </w:r>
      <w:r w:rsidR="007A7260">
        <w:rPr>
          <w:sz w:val="28"/>
          <w:szCs w:val="28"/>
          <w:lang w:val="en-US"/>
        </w:rPr>
        <w:t> </w:t>
      </w:r>
      <w:r w:rsidR="0008540D">
        <w:rPr>
          <w:sz w:val="28"/>
          <w:szCs w:val="28"/>
          <w:lang w:val="en-US"/>
        </w:rPr>
        <w:t>24</w:t>
      </w:r>
      <w:r w:rsidR="00E60A55">
        <w:rPr>
          <w:sz w:val="28"/>
          <w:szCs w:val="28"/>
          <w:lang w:val="en-US"/>
        </w:rPr>
        <w:t xml:space="preserve"> </w:t>
      </w:r>
      <w:r w:rsidR="006D778F" w:rsidRPr="00206AA4">
        <w:rPr>
          <w:sz w:val="28"/>
          <w:szCs w:val="28"/>
          <w:lang w:val="en-US"/>
        </w:rPr>
        <w:t>201</w:t>
      </w:r>
      <w:r w:rsidR="00997BD2" w:rsidRPr="00206AA4">
        <w:rPr>
          <w:sz w:val="28"/>
          <w:szCs w:val="28"/>
          <w:lang w:val="en-US"/>
        </w:rPr>
        <w:t>9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1019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64"/>
        <w:gridCol w:w="1467"/>
        <w:gridCol w:w="1467"/>
        <w:gridCol w:w="1467"/>
        <w:gridCol w:w="1467"/>
        <w:gridCol w:w="1467"/>
      </w:tblGrid>
      <w:tr w:rsidR="0008540D" w:rsidRPr="0008540D" w:rsidTr="0008540D">
        <w:trPr>
          <w:trHeight w:val="227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8540D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98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9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3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30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302</w:t>
            </w:r>
          </w:p>
        </w:tc>
      </w:tr>
      <w:tr w:rsidR="0008540D" w:rsidRPr="0008540D" w:rsidTr="0008540D">
        <w:trPr>
          <w:trHeight w:val="1191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Reopening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UA4000166805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Reopening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UA400020246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Reopening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UA400020457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Reopening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UA4000202568</w:t>
            </w:r>
          </w:p>
          <w:p w:rsidR="0008540D" w:rsidRPr="0008540D" w:rsidRDefault="0008540D" w:rsidP="00CE1E65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(denominated in foreign currency USD)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Reopening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UA4000205736</w:t>
            </w:r>
          </w:p>
          <w:p w:rsidR="0008540D" w:rsidRPr="0008540D" w:rsidRDefault="0008540D" w:rsidP="00E0096F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(denominated in foreign currency USD)</w:t>
            </w:r>
          </w:p>
        </w:tc>
      </w:tr>
      <w:tr w:rsidR="0008540D" w:rsidRPr="0008540D" w:rsidTr="0008540D">
        <w:trPr>
          <w:trHeight w:val="135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3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7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951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94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721</w:t>
            </w:r>
          </w:p>
        </w:tc>
      </w:tr>
      <w:tr w:rsidR="0008540D" w:rsidRPr="0008540D" w:rsidTr="0008540D">
        <w:trPr>
          <w:trHeight w:val="135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Amount of instr. Placed (Units)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5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5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5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00 00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00 000</w:t>
            </w:r>
          </w:p>
        </w:tc>
      </w:tr>
      <w:tr w:rsidR="0008540D" w:rsidRPr="0008540D" w:rsidTr="0008540D">
        <w:trPr>
          <w:trHeight w:val="135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4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4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4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4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4.12.2019</w:t>
            </w:r>
          </w:p>
        </w:tc>
      </w:tr>
      <w:tr w:rsidR="0008540D" w:rsidRPr="0008540D" w:rsidTr="0008540D">
        <w:trPr>
          <w:trHeight w:val="135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6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6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6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6.12.2019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26.12.2019</w:t>
            </w:r>
          </w:p>
        </w:tc>
      </w:tr>
      <w:tr w:rsidR="0008540D" w:rsidRPr="0008540D" w:rsidTr="0008540D">
        <w:trPr>
          <w:trHeight w:val="135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6.05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30.09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3.08.202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5.10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6.12.2021</w:t>
            </w:r>
          </w:p>
        </w:tc>
      </w:tr>
      <w:tr w:rsidR="0008540D" w:rsidRPr="0008540D" w:rsidTr="0008540D">
        <w:trPr>
          <w:trHeight w:val="1417"/>
          <w:jc w:val="center"/>
        </w:trPr>
        <w:tc>
          <w:tcPr>
            <w:tcW w:w="2864" w:type="dxa"/>
            <w:shd w:val="clear" w:color="000000" w:fill="FFFFFF"/>
            <w:vAlign w:val="center"/>
            <w:hideMark/>
          </w:tcPr>
          <w:p w:rsidR="0008540D" w:rsidRPr="0008540D" w:rsidRDefault="0008540D">
            <w:pPr>
              <w:jc w:val="center"/>
              <w:rPr>
                <w:color w:val="000000"/>
                <w:sz w:val="18"/>
                <w:szCs w:val="18"/>
              </w:rPr>
            </w:pPr>
            <w:r w:rsidRPr="0008540D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6.05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1.04.2020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30.09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5.02.2020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5.08.2020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3.02.2021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4.08.2021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2.02.2022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03.08.2022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6.04.2020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5.10.2020</w:t>
            </w:r>
          </w:p>
        </w:tc>
        <w:tc>
          <w:tcPr>
            <w:tcW w:w="1467" w:type="dxa"/>
            <w:shd w:val="clear" w:color="000000" w:fill="FFFFFF"/>
            <w:noWrap/>
            <w:vAlign w:val="center"/>
            <w:hideMark/>
          </w:tcPr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8.06.2020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7.12.2020</w:t>
            </w:r>
          </w:p>
          <w:p w:rsidR="0008540D" w:rsidRPr="0008540D" w:rsidRDefault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7.06.2021</w:t>
            </w:r>
          </w:p>
          <w:p w:rsidR="0008540D" w:rsidRPr="0008540D" w:rsidRDefault="0008540D" w:rsidP="0008540D">
            <w:pPr>
              <w:jc w:val="center"/>
              <w:rPr>
                <w:sz w:val="18"/>
                <w:szCs w:val="18"/>
              </w:rPr>
            </w:pPr>
            <w:r w:rsidRPr="0008540D">
              <w:rPr>
                <w:sz w:val="18"/>
                <w:szCs w:val="18"/>
              </w:rPr>
              <w:t>16.12.2021</w:t>
            </w:r>
          </w:p>
        </w:tc>
      </w:tr>
    </w:tbl>
    <w:p w:rsidR="00435FFB" w:rsidRDefault="00435FFB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p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31" w:rsidRDefault="00187D31" w:rsidP="0035684D">
      <w:r>
        <w:separator/>
      </w:r>
    </w:p>
  </w:endnote>
  <w:endnote w:type="continuationSeparator" w:id="0">
    <w:p w:rsidR="00187D31" w:rsidRDefault="00187D3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31" w:rsidRDefault="00187D31" w:rsidP="0035684D">
      <w:r>
        <w:separator/>
      </w:r>
    </w:p>
  </w:footnote>
  <w:footnote w:type="continuationSeparator" w:id="0">
    <w:p w:rsidR="00187D31" w:rsidRDefault="00187D31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7D31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D4E73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4D1F705-A0FA-4D1E-AD9F-9F1A85F9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4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07-01T09:37:00Z</cp:lastPrinted>
  <dcterms:created xsi:type="dcterms:W3CDTF">2019-12-23T12:20:00Z</dcterms:created>
  <dcterms:modified xsi:type="dcterms:W3CDTF">2019-12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